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6391" w14:textId="2A4D66D6" w:rsidR="00792101" w:rsidRDefault="00597A3F" w:rsidP="00854603">
      <w:pPr>
        <w:jc w:val="center"/>
        <w:rPr>
          <w:rFonts w:ascii="TimesNewRomanPSMT" w:eastAsia="Times New Roman" w:hAnsi="TimesNewRomanPSMT" w:cs="Times New Roman"/>
        </w:rPr>
      </w:pPr>
      <w:r>
        <w:rPr>
          <w:rFonts w:ascii="TimesNewRomanPSMT" w:eastAsia="Times New Roman" w:hAnsi="TimesNewRomanPSMT" w:cs="Times New Roman"/>
          <w:noProof/>
        </w:rPr>
        <w:drawing>
          <wp:anchor distT="0" distB="0" distL="114300" distR="114300" simplePos="0" relativeHeight="251658240" behindDoc="0" locked="0" layoutInCell="1" allowOverlap="1" wp14:anchorId="69D5DE10" wp14:editId="1472D939">
            <wp:simplePos x="0" y="0"/>
            <wp:positionH relativeFrom="column">
              <wp:posOffset>-335915</wp:posOffset>
            </wp:positionH>
            <wp:positionV relativeFrom="paragraph">
              <wp:posOffset>323850</wp:posOffset>
            </wp:positionV>
            <wp:extent cx="2484755" cy="1379855"/>
            <wp:effectExtent l="19050" t="323850" r="0" b="86995"/>
            <wp:wrapSquare wrapText="bothSides"/>
            <wp:docPr id="1" name="Picture 1" descr="A picture containing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ecorate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2362">
                      <a:off x="0" y="0"/>
                      <a:ext cx="24847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2C52" w14:textId="39148A24" w:rsidR="00FC28FB" w:rsidRPr="00A35156" w:rsidRDefault="00FC53A5">
      <w:pPr>
        <w:rPr>
          <w:rFonts w:ascii="Bahnschrift" w:eastAsia="Times New Roman" w:hAnsi="Bahnschrift" w:cs="Times New Roman"/>
          <w:sz w:val="28"/>
          <w:szCs w:val="28"/>
        </w:rPr>
      </w:pPr>
      <w:r w:rsidRPr="00A35156">
        <w:rPr>
          <w:rFonts w:ascii="Bahnschrift" w:eastAsia="Times New Roman" w:hAnsi="Bahnschrift" w:cs="Times New Roman"/>
          <w:sz w:val="28"/>
          <w:szCs w:val="28"/>
        </w:rPr>
        <w:t xml:space="preserve">The Las Vegas Valley Chapter is inviting YOU! </w:t>
      </w:r>
      <w:r w:rsidR="00E811A4">
        <w:rPr>
          <w:rFonts w:ascii="Bahnschrift" w:eastAsia="Times New Roman" w:hAnsi="Bahnschrift" w:cs="Times New Roman"/>
          <w:sz w:val="28"/>
          <w:szCs w:val="28"/>
        </w:rPr>
        <w:t>t</w:t>
      </w:r>
      <w:r w:rsidRPr="00A35156">
        <w:rPr>
          <w:rFonts w:ascii="Bahnschrift" w:eastAsia="Times New Roman" w:hAnsi="Bahnschrift" w:cs="Times New Roman"/>
          <w:sz w:val="28"/>
          <w:szCs w:val="28"/>
        </w:rPr>
        <w:t>o the SW Region Conference</w:t>
      </w:r>
      <w:r w:rsidR="00FC28FB" w:rsidRPr="00A35156">
        <w:rPr>
          <w:rFonts w:ascii="Bahnschrift" w:eastAsia="Times New Roman" w:hAnsi="Bahnschrift" w:cs="Times New Roman"/>
          <w:sz w:val="28"/>
          <w:szCs w:val="28"/>
        </w:rPr>
        <w:t>.</w:t>
      </w:r>
    </w:p>
    <w:p w14:paraId="2B78962A" w14:textId="5DCA05CD" w:rsidR="00F43DC6" w:rsidRPr="00A35156" w:rsidRDefault="00FC53A5" w:rsidP="00597A3F">
      <w:pPr>
        <w:spacing w:before="240"/>
        <w:rPr>
          <w:rFonts w:ascii="Bahnschrift" w:eastAsia="Times New Roman" w:hAnsi="Bahnschrift" w:cs="Times New Roman"/>
          <w:sz w:val="28"/>
          <w:szCs w:val="28"/>
        </w:rPr>
      </w:pPr>
      <w:bookmarkStart w:id="0" w:name="_Hlk93325357"/>
      <w:bookmarkEnd w:id="0"/>
      <w:r w:rsidRPr="00A35156">
        <w:rPr>
          <w:rFonts w:ascii="Bahnschrift" w:eastAsia="Times New Roman" w:hAnsi="Bahnschrift" w:cs="Times New Roman"/>
          <w:sz w:val="28"/>
          <w:szCs w:val="28"/>
        </w:rPr>
        <w:t>Let’s meet up in Las Vegas!</w:t>
      </w:r>
      <w:r w:rsidR="00FC28FB" w:rsidRPr="00A35156">
        <w:rPr>
          <w:rFonts w:ascii="Bahnschrift" w:eastAsia="Times New Roman" w:hAnsi="Bahnschrift" w:cs="Times New Roman"/>
          <w:sz w:val="28"/>
          <w:szCs w:val="28"/>
        </w:rPr>
        <w:t xml:space="preserve">  Visit with old friends and make new ones!  </w:t>
      </w:r>
    </w:p>
    <w:p w14:paraId="5A704D71" w14:textId="11D6AB05" w:rsidR="00F43DC6" w:rsidRPr="00A35156" w:rsidRDefault="00F43DC6">
      <w:pPr>
        <w:rPr>
          <w:rFonts w:ascii="Bahnschrift" w:eastAsia="Times New Roman" w:hAnsi="Bahnschrift" w:cs="Times New Roman"/>
          <w:sz w:val="28"/>
          <w:szCs w:val="28"/>
        </w:rPr>
      </w:pPr>
    </w:p>
    <w:p w14:paraId="765EE522" w14:textId="58628B6C" w:rsidR="00F43DC6" w:rsidRPr="00B70829" w:rsidRDefault="00F43DC6">
      <w:pPr>
        <w:rPr>
          <w:rFonts w:ascii="Arial" w:eastAsia="Times New Roman" w:hAnsi="Arial" w:cs="Arial"/>
        </w:rPr>
      </w:pPr>
      <w:r w:rsidRPr="00B70829">
        <w:rPr>
          <w:rFonts w:ascii="Arial" w:eastAsia="Times New Roman" w:hAnsi="Arial" w:cs="Arial"/>
        </w:rPr>
        <w:t>Join us April 8</w:t>
      </w:r>
      <w:r w:rsidRPr="00B70829">
        <w:rPr>
          <w:rFonts w:ascii="Arial" w:eastAsia="Times New Roman" w:hAnsi="Arial" w:cs="Arial"/>
          <w:vertAlign w:val="superscript"/>
        </w:rPr>
        <w:t>th</w:t>
      </w:r>
      <w:r w:rsidRPr="00B70829">
        <w:rPr>
          <w:rFonts w:ascii="Arial" w:eastAsia="Times New Roman" w:hAnsi="Arial" w:cs="Arial"/>
        </w:rPr>
        <w:t xml:space="preserve"> and 9</w:t>
      </w:r>
      <w:r w:rsidRPr="00B70829">
        <w:rPr>
          <w:rFonts w:ascii="Arial" w:eastAsia="Times New Roman" w:hAnsi="Arial" w:cs="Arial"/>
          <w:vertAlign w:val="superscript"/>
        </w:rPr>
        <w:t>th</w:t>
      </w:r>
      <w:r w:rsidRPr="00B70829">
        <w:rPr>
          <w:rFonts w:ascii="Arial" w:eastAsia="Times New Roman" w:hAnsi="Arial" w:cs="Arial"/>
        </w:rPr>
        <w:t xml:space="preserve"> at the Palace Station Casino </w:t>
      </w:r>
      <w:r w:rsidR="005C5899">
        <w:rPr>
          <w:rFonts w:ascii="Arial" w:eastAsia="Times New Roman" w:hAnsi="Arial" w:cs="Arial"/>
        </w:rPr>
        <w:br/>
      </w:r>
      <w:r w:rsidRPr="00B70829">
        <w:rPr>
          <w:rFonts w:ascii="Arial" w:eastAsia="Times New Roman" w:hAnsi="Arial" w:cs="Arial"/>
        </w:rPr>
        <w:t xml:space="preserve">2411 West Sahara Ave, Las Vegas, NV 89102 </w:t>
      </w:r>
    </w:p>
    <w:p w14:paraId="76D28CA1" w14:textId="77777777" w:rsidR="00F43DC6" w:rsidRPr="00B70829" w:rsidRDefault="00F43DC6">
      <w:pPr>
        <w:rPr>
          <w:rFonts w:ascii="Arial" w:eastAsia="Times New Roman" w:hAnsi="Arial" w:cs="Arial"/>
        </w:rPr>
      </w:pPr>
    </w:p>
    <w:p w14:paraId="6E3842C4" w14:textId="46DACE72" w:rsidR="00524AC5" w:rsidRPr="00B70829" w:rsidRDefault="00F43DC6">
      <w:pPr>
        <w:rPr>
          <w:rFonts w:ascii="Arial" w:eastAsia="Times New Roman" w:hAnsi="Arial" w:cs="Arial"/>
        </w:rPr>
      </w:pPr>
      <w:r w:rsidRPr="00B70829">
        <w:rPr>
          <w:rFonts w:ascii="Arial" w:eastAsia="Times New Roman" w:hAnsi="Arial" w:cs="Arial"/>
        </w:rPr>
        <w:t xml:space="preserve">The Palace Station is </w:t>
      </w:r>
      <w:r w:rsidR="00524AC5" w:rsidRPr="00B70829">
        <w:rPr>
          <w:rFonts w:ascii="Arial" w:eastAsia="Times New Roman" w:hAnsi="Arial" w:cs="Arial"/>
        </w:rPr>
        <w:t xml:space="preserve">conveniently </w:t>
      </w:r>
      <w:r w:rsidRPr="00B70829">
        <w:rPr>
          <w:rFonts w:ascii="Arial" w:eastAsia="Times New Roman" w:hAnsi="Arial" w:cs="Arial"/>
        </w:rPr>
        <w:t xml:space="preserve">located just </w:t>
      </w:r>
      <w:r w:rsidR="006F40D6" w:rsidRPr="00B70829">
        <w:rPr>
          <w:rFonts w:ascii="Arial" w:eastAsia="Times New Roman" w:hAnsi="Arial" w:cs="Arial"/>
        </w:rPr>
        <w:t>off</w:t>
      </w:r>
      <w:r w:rsidRPr="00B70829">
        <w:rPr>
          <w:rFonts w:ascii="Arial" w:eastAsia="Times New Roman" w:hAnsi="Arial" w:cs="Arial"/>
        </w:rPr>
        <w:t xml:space="preserve"> the strip.  </w:t>
      </w:r>
    </w:p>
    <w:p w14:paraId="122AD76E" w14:textId="77777777" w:rsidR="00524AC5" w:rsidRPr="00B70829" w:rsidRDefault="00524AC5">
      <w:pPr>
        <w:rPr>
          <w:rFonts w:ascii="Arial" w:eastAsia="Times New Roman" w:hAnsi="Arial" w:cs="Arial"/>
        </w:rPr>
      </w:pPr>
    </w:p>
    <w:p w14:paraId="2C34964A" w14:textId="3742ADEC" w:rsidR="006F40D6" w:rsidRPr="00B70829" w:rsidRDefault="006F40D6">
      <w:pPr>
        <w:rPr>
          <w:rFonts w:ascii="Arial" w:eastAsia="Times New Roman" w:hAnsi="Arial" w:cs="Arial"/>
        </w:rPr>
      </w:pPr>
      <w:r w:rsidRPr="00B70829">
        <w:rPr>
          <w:rFonts w:ascii="Arial" w:eastAsia="Times New Roman" w:hAnsi="Arial" w:cs="Arial"/>
        </w:rPr>
        <w:t>There is</w:t>
      </w:r>
      <w:r w:rsidR="00F43DC6" w:rsidRPr="00B70829">
        <w:rPr>
          <w:rFonts w:ascii="Arial" w:eastAsia="Times New Roman" w:hAnsi="Arial" w:cs="Arial"/>
        </w:rPr>
        <w:t xml:space="preserve"> a free shuttle from Las Vegas McCarran</w:t>
      </w:r>
      <w:r w:rsidR="006D3D0D">
        <w:rPr>
          <w:rFonts w:ascii="Arial" w:eastAsia="Times New Roman" w:hAnsi="Arial" w:cs="Arial"/>
        </w:rPr>
        <w:t xml:space="preserve">/Harry Reid </w:t>
      </w:r>
      <w:r w:rsidR="00CC71F5" w:rsidRPr="00B70829">
        <w:rPr>
          <w:rFonts w:ascii="Arial" w:eastAsia="Times New Roman" w:hAnsi="Arial" w:cs="Arial"/>
        </w:rPr>
        <w:t xml:space="preserve">Airport.  </w:t>
      </w:r>
      <w:r w:rsidR="003B7A37" w:rsidRPr="00B70829">
        <w:rPr>
          <w:rFonts w:ascii="Arial" w:eastAsia="Times New Roman" w:hAnsi="Arial" w:cs="Arial"/>
        </w:rPr>
        <w:t>It runs at 6:30 am, 7:30 am, 8:30 am, 9:30 am, 11:30 am, 1:30 pm, 3:30 pm, 5:30 pm 7:30 pm, 9:30 pm</w:t>
      </w:r>
      <w:r w:rsidR="00524AC5" w:rsidRPr="00B70829">
        <w:rPr>
          <w:rFonts w:ascii="Arial" w:eastAsia="Times New Roman" w:hAnsi="Arial" w:cs="Arial"/>
        </w:rPr>
        <w:t>, and 12:00 am.  The airport pick-up location is at Terminal 1 on Level 0 between stalls 21 -23.</w:t>
      </w:r>
      <w:r w:rsidR="00FC28FB" w:rsidRPr="00B70829">
        <w:rPr>
          <w:rFonts w:ascii="Arial" w:eastAsia="Times New Roman" w:hAnsi="Arial" w:cs="Arial"/>
        </w:rPr>
        <w:t xml:space="preserve">  There are also </w:t>
      </w:r>
      <w:r w:rsidR="00B70829">
        <w:rPr>
          <w:rFonts w:ascii="Arial" w:eastAsia="Times New Roman" w:hAnsi="Arial" w:cs="Arial"/>
        </w:rPr>
        <w:t xml:space="preserve">free </w:t>
      </w:r>
      <w:r w:rsidR="00FC28FB" w:rsidRPr="00B70829">
        <w:rPr>
          <w:rFonts w:ascii="Arial" w:eastAsia="Times New Roman" w:hAnsi="Arial" w:cs="Arial"/>
        </w:rPr>
        <w:t>shuttle runs to and from Fashion Show Mall and T-Mobile Arena.</w:t>
      </w:r>
      <w:r w:rsidR="00CB2220" w:rsidRPr="00B70829">
        <w:rPr>
          <w:rFonts w:ascii="Arial" w:eastAsia="Times New Roman" w:hAnsi="Arial" w:cs="Arial"/>
        </w:rPr>
        <w:t xml:space="preserve">  </w:t>
      </w:r>
      <w:r w:rsidR="00524AC5" w:rsidRPr="00B70829">
        <w:rPr>
          <w:rFonts w:ascii="Arial" w:eastAsia="Times New Roman" w:hAnsi="Arial" w:cs="Arial"/>
        </w:rPr>
        <w:t>Taxi’s and uber/lift from the airport to Palace Station run from $15.00 to $30.00.</w:t>
      </w:r>
    </w:p>
    <w:p w14:paraId="727CC123" w14:textId="77777777" w:rsidR="006F40D6" w:rsidRPr="00B70829" w:rsidRDefault="006F40D6">
      <w:pPr>
        <w:rPr>
          <w:rFonts w:ascii="Arial" w:eastAsia="Times New Roman" w:hAnsi="Arial" w:cs="Arial"/>
        </w:rPr>
      </w:pPr>
    </w:p>
    <w:p w14:paraId="44EAEB46" w14:textId="76A6988B" w:rsidR="002C5181" w:rsidRPr="00B70829" w:rsidRDefault="006F40D6">
      <w:pPr>
        <w:rPr>
          <w:rFonts w:ascii="Arial" w:eastAsia="Times New Roman" w:hAnsi="Arial" w:cs="Arial"/>
        </w:rPr>
      </w:pPr>
      <w:r w:rsidRPr="00B70829">
        <w:rPr>
          <w:rFonts w:ascii="Arial" w:eastAsia="Times New Roman" w:hAnsi="Arial" w:cs="Arial"/>
        </w:rPr>
        <w:t>This will be a hybrid meeting.</w:t>
      </w:r>
      <w:r w:rsidR="006D3D0D">
        <w:rPr>
          <w:rFonts w:ascii="Arial" w:eastAsia="Times New Roman" w:hAnsi="Arial" w:cs="Arial"/>
        </w:rPr>
        <w:t xml:space="preserve"> </w:t>
      </w:r>
      <w:r w:rsidRPr="00B70829">
        <w:rPr>
          <w:rFonts w:ascii="Arial" w:eastAsia="Times New Roman" w:hAnsi="Arial" w:cs="Arial"/>
        </w:rPr>
        <w:t xml:space="preserve"> Those members who </w:t>
      </w:r>
      <w:r w:rsidR="00CB2220" w:rsidRPr="00B70829">
        <w:rPr>
          <w:rFonts w:ascii="Arial" w:eastAsia="Times New Roman" w:hAnsi="Arial" w:cs="Arial"/>
        </w:rPr>
        <w:t>cannot</w:t>
      </w:r>
      <w:r w:rsidRPr="00B70829">
        <w:rPr>
          <w:rFonts w:ascii="Arial" w:eastAsia="Times New Roman" w:hAnsi="Arial" w:cs="Arial"/>
        </w:rPr>
        <w:t xml:space="preserve"> attend in person are welcome to join </w:t>
      </w:r>
      <w:r w:rsidR="006D3D0D">
        <w:rPr>
          <w:rFonts w:ascii="Arial" w:eastAsia="Times New Roman" w:hAnsi="Arial" w:cs="Arial"/>
        </w:rPr>
        <w:t xml:space="preserve">us </w:t>
      </w:r>
      <w:r w:rsidRPr="00B70829">
        <w:rPr>
          <w:rFonts w:ascii="Arial" w:eastAsia="Times New Roman" w:hAnsi="Arial" w:cs="Arial"/>
        </w:rPr>
        <w:t xml:space="preserve">by zoom.  The cost of </w:t>
      </w:r>
      <w:r w:rsidR="004432C1">
        <w:rPr>
          <w:rFonts w:ascii="Arial" w:eastAsia="Times New Roman" w:hAnsi="Arial" w:cs="Arial"/>
        </w:rPr>
        <w:t>registration</w:t>
      </w:r>
      <w:r w:rsidRPr="00B70829">
        <w:rPr>
          <w:rFonts w:ascii="Arial" w:eastAsia="Times New Roman" w:hAnsi="Arial" w:cs="Arial"/>
        </w:rPr>
        <w:t xml:space="preserve"> is $25.00.  </w:t>
      </w:r>
      <w:r w:rsidR="004432C1">
        <w:rPr>
          <w:rFonts w:ascii="Arial" w:eastAsia="Times New Roman" w:hAnsi="Arial" w:cs="Arial"/>
        </w:rPr>
        <w:t xml:space="preserve">This includes those attending by zoom.  </w:t>
      </w:r>
      <w:r w:rsidRPr="00B70829">
        <w:rPr>
          <w:rFonts w:ascii="Arial" w:eastAsia="Times New Roman" w:hAnsi="Arial" w:cs="Arial"/>
        </w:rPr>
        <w:t xml:space="preserve">The packet will only be sent to those members in good standing (paid up membership).  The Zoom login and information will be sent out via email before the meeting.  </w:t>
      </w:r>
    </w:p>
    <w:p w14:paraId="4A8CE551" w14:textId="77777777" w:rsidR="002C5181" w:rsidRPr="00B70829" w:rsidRDefault="002C5181">
      <w:pPr>
        <w:rPr>
          <w:rFonts w:ascii="Arial" w:eastAsia="Times New Roman" w:hAnsi="Arial" w:cs="Arial"/>
        </w:rPr>
      </w:pPr>
    </w:p>
    <w:p w14:paraId="74A6DF3C" w14:textId="77777777" w:rsidR="00081A1E" w:rsidRPr="0030016E" w:rsidRDefault="002C5181" w:rsidP="00081A1E">
      <w:pPr>
        <w:spacing w:after="120"/>
        <w:rPr>
          <w:rFonts w:ascii="Arial" w:eastAsia="Times New Roman" w:hAnsi="Arial" w:cs="Arial"/>
          <w:b/>
          <w:bCs/>
          <w:i/>
          <w:iCs/>
        </w:rPr>
      </w:pPr>
      <w:r w:rsidRPr="00B70829">
        <w:rPr>
          <w:rFonts w:ascii="Arial" w:eastAsia="Times New Roman" w:hAnsi="Arial" w:cs="Arial"/>
        </w:rPr>
        <w:t xml:space="preserve">The cost of the motel rooms is $164.28 per night, $328.76 for both nights.  </w:t>
      </w:r>
      <w:r w:rsidR="00994185" w:rsidRPr="00B70829">
        <w:rPr>
          <w:rFonts w:ascii="Arial" w:eastAsia="Times New Roman" w:hAnsi="Arial" w:cs="Arial"/>
        </w:rPr>
        <w:t xml:space="preserve"> The number to make reservations is 800-634-3101; the Group Code is PCIGSWA.  Please remember to tell them you are a member of the Gold Star Wives and to give them the code. </w:t>
      </w:r>
      <w:r w:rsidR="00A35156">
        <w:rPr>
          <w:rFonts w:ascii="Arial" w:eastAsia="Times New Roman" w:hAnsi="Arial" w:cs="Arial"/>
        </w:rPr>
        <w:t xml:space="preserve"> There are a limited number of rooms at this rate so register early!!</w:t>
      </w:r>
      <w:r w:rsidR="00081A1E">
        <w:rPr>
          <w:rFonts w:ascii="Arial" w:eastAsia="Times New Roman" w:hAnsi="Arial" w:cs="Arial"/>
        </w:rPr>
        <w:t xml:space="preserve">  </w:t>
      </w:r>
      <w:r w:rsidR="00081A1E" w:rsidRPr="0030016E">
        <w:rPr>
          <w:rFonts w:ascii="Arial" w:eastAsia="Times New Roman" w:hAnsi="Arial" w:cs="Arial"/>
          <w:b/>
          <w:bCs/>
          <w:i/>
          <w:iCs/>
        </w:rPr>
        <w:t>Cutoff date is March 2, 2022, for hotel reservations</w:t>
      </w:r>
    </w:p>
    <w:p w14:paraId="35418201" w14:textId="2D252AC5" w:rsidR="00E349F1" w:rsidRPr="00B70829" w:rsidRDefault="00E349F1">
      <w:pPr>
        <w:rPr>
          <w:rFonts w:ascii="Arial" w:eastAsia="Times New Roman" w:hAnsi="Arial" w:cs="Arial"/>
        </w:rPr>
      </w:pPr>
    </w:p>
    <w:p w14:paraId="05E68935" w14:textId="29D8D3CE" w:rsidR="00E349F1" w:rsidRPr="00B70829" w:rsidRDefault="00E349F1">
      <w:pPr>
        <w:rPr>
          <w:rFonts w:ascii="Arial" w:eastAsia="Times New Roman" w:hAnsi="Arial" w:cs="Arial"/>
        </w:rPr>
      </w:pPr>
      <w:r w:rsidRPr="00B70829">
        <w:rPr>
          <w:rFonts w:ascii="Arial" w:eastAsia="Times New Roman" w:hAnsi="Arial" w:cs="Arial"/>
        </w:rPr>
        <w:t>There will be a catered</w:t>
      </w:r>
      <w:r w:rsidR="00F20BDA" w:rsidRPr="00B70829">
        <w:rPr>
          <w:rFonts w:ascii="Arial" w:eastAsia="Times New Roman" w:hAnsi="Arial" w:cs="Arial"/>
        </w:rPr>
        <w:t xml:space="preserve">, sit-down, </w:t>
      </w:r>
      <w:r w:rsidRPr="00B70829">
        <w:rPr>
          <w:rFonts w:ascii="Arial" w:eastAsia="Times New Roman" w:hAnsi="Arial" w:cs="Arial"/>
        </w:rPr>
        <w:t xml:space="preserve">dinner on Saturday night.  The cost is $65.00 </w:t>
      </w:r>
      <w:r w:rsidR="00F20BDA" w:rsidRPr="00B70829">
        <w:rPr>
          <w:rFonts w:ascii="Arial" w:eastAsia="Times New Roman" w:hAnsi="Arial" w:cs="Arial"/>
        </w:rPr>
        <w:t>The choices are:</w:t>
      </w:r>
    </w:p>
    <w:p w14:paraId="7E424E5D" w14:textId="50C53F65" w:rsidR="00F20BDA" w:rsidRPr="00B70829" w:rsidRDefault="00F20BDA">
      <w:pPr>
        <w:rPr>
          <w:rFonts w:ascii="Arial" w:eastAsia="Times New Roman" w:hAnsi="Arial" w:cs="Arial"/>
        </w:rPr>
      </w:pPr>
    </w:p>
    <w:p w14:paraId="3A1DD80A" w14:textId="331FD26A" w:rsidR="00F20BDA" w:rsidRPr="00B70829" w:rsidRDefault="00F20BDA">
      <w:pPr>
        <w:rPr>
          <w:rFonts w:ascii="Arial" w:eastAsia="Times New Roman" w:hAnsi="Arial" w:cs="Arial"/>
        </w:rPr>
      </w:pPr>
      <w:r w:rsidRPr="00B70829">
        <w:rPr>
          <w:rFonts w:ascii="Arial" w:eastAsia="Times New Roman" w:hAnsi="Arial" w:cs="Arial"/>
        </w:rPr>
        <w:t>Sauteed Chicken Piccata, Sirloin Au Poivre with Port Wine Demi, and Risotto with Roasted Vegetables</w:t>
      </w:r>
    </w:p>
    <w:p w14:paraId="338EA1DF" w14:textId="77777777" w:rsidR="00FE2A5A" w:rsidRPr="00B70829" w:rsidRDefault="00FE2A5A">
      <w:pPr>
        <w:rPr>
          <w:rFonts w:ascii="Arial" w:eastAsia="Times New Roman" w:hAnsi="Arial" w:cs="Arial"/>
        </w:rPr>
      </w:pPr>
    </w:p>
    <w:p w14:paraId="407DE675" w14:textId="763C5202" w:rsidR="00E349F1" w:rsidRDefault="00FE2A5A">
      <w:pPr>
        <w:rPr>
          <w:rFonts w:ascii="Arial" w:eastAsia="Times New Roman" w:hAnsi="Arial" w:cs="Arial"/>
        </w:rPr>
      </w:pPr>
      <w:r w:rsidRPr="00B70829">
        <w:rPr>
          <w:rFonts w:ascii="Arial" w:eastAsia="Times New Roman" w:hAnsi="Arial" w:cs="Arial"/>
        </w:rPr>
        <w:t xml:space="preserve">We are creating T-shirts and coffee mugs to sell.  </w:t>
      </w:r>
      <w:r w:rsidR="00E349F1" w:rsidRPr="00B70829">
        <w:rPr>
          <w:rFonts w:ascii="Arial" w:eastAsia="Times New Roman" w:hAnsi="Arial" w:cs="Arial"/>
        </w:rPr>
        <w:t>More information on</w:t>
      </w:r>
      <w:r w:rsidR="00CB2220" w:rsidRPr="00B70829">
        <w:rPr>
          <w:rFonts w:ascii="Arial" w:eastAsia="Times New Roman" w:hAnsi="Arial" w:cs="Arial"/>
        </w:rPr>
        <w:t xml:space="preserve"> </w:t>
      </w:r>
      <w:r w:rsidR="00E349F1" w:rsidRPr="00B70829">
        <w:rPr>
          <w:rFonts w:ascii="Arial" w:eastAsia="Times New Roman" w:hAnsi="Arial" w:cs="Arial"/>
        </w:rPr>
        <w:t xml:space="preserve">design will be coming out soon.  </w:t>
      </w:r>
      <w:r w:rsidR="00081A1E">
        <w:rPr>
          <w:rFonts w:ascii="Arial" w:eastAsia="Times New Roman" w:hAnsi="Arial" w:cs="Arial"/>
        </w:rPr>
        <w:t xml:space="preserve">T-shirts will be $15.00; coffee mugs will be $10.00. </w:t>
      </w:r>
      <w:r w:rsidR="00E349F1" w:rsidRPr="00B70829">
        <w:rPr>
          <w:rFonts w:ascii="Arial" w:eastAsia="Times New Roman" w:hAnsi="Arial" w:cs="Arial"/>
        </w:rPr>
        <w:t xml:space="preserve"> There will also be a raffle.  </w:t>
      </w:r>
    </w:p>
    <w:p w14:paraId="5FDE04B7" w14:textId="6367D9DD" w:rsidR="006425C7" w:rsidRDefault="006425C7">
      <w:pPr>
        <w:rPr>
          <w:rFonts w:ascii="Arial" w:eastAsia="Times New Roman" w:hAnsi="Arial" w:cs="Arial"/>
        </w:rPr>
      </w:pPr>
    </w:p>
    <w:p w14:paraId="221DD704" w14:textId="529EE320" w:rsidR="006425C7" w:rsidRPr="00B70829" w:rsidRDefault="006425C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re will be a no-host dinner on Friday evening.  Details will be provided shortly.  </w:t>
      </w:r>
    </w:p>
    <w:p w14:paraId="26267F5A" w14:textId="2AF01F31" w:rsidR="00E349F1" w:rsidRDefault="00E349F1">
      <w:pPr>
        <w:rPr>
          <w:rFonts w:ascii="TimesNewRomanPSMT" w:eastAsia="Times New Roman" w:hAnsi="TimesNewRomanPSMT" w:cs="Times New Roman"/>
        </w:rPr>
      </w:pPr>
    </w:p>
    <w:p w14:paraId="7D1A1727" w14:textId="4F459C46" w:rsidR="00F33812" w:rsidRPr="00B70829" w:rsidRDefault="00B70829">
      <w:pPr>
        <w:rPr>
          <w:rFonts w:ascii="Arial" w:eastAsia="Times New Roman" w:hAnsi="Arial" w:cs="Arial"/>
          <w:sz w:val="36"/>
          <w:szCs w:val="36"/>
        </w:rPr>
      </w:pPr>
      <w:r w:rsidRPr="00B70829">
        <w:rPr>
          <w:rFonts w:ascii="Arial" w:eastAsia="Times New Roman" w:hAnsi="Arial" w:cs="Arial"/>
          <w:sz w:val="36"/>
          <w:szCs w:val="36"/>
        </w:rPr>
        <w:t>Come join us!!</w:t>
      </w:r>
      <w:r w:rsidR="00D955E8">
        <w:rPr>
          <w:rFonts w:ascii="Arial" w:eastAsia="Times New Roman" w:hAnsi="Arial" w:cs="Arial"/>
          <w:sz w:val="36"/>
          <w:szCs w:val="36"/>
        </w:rPr>
        <w:tab/>
      </w:r>
      <w:r w:rsidR="00D955E8">
        <w:rPr>
          <w:rFonts w:ascii="Arial" w:eastAsia="Times New Roman" w:hAnsi="Arial" w:cs="Arial"/>
          <w:sz w:val="36"/>
          <w:szCs w:val="36"/>
        </w:rPr>
        <w:tab/>
      </w:r>
      <w:r w:rsidR="00081A1E">
        <w:rPr>
          <w:rFonts w:ascii="Arial" w:eastAsia="Times New Roman" w:hAnsi="Arial" w:cs="Arial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C88F7BB" wp14:editId="32E20E27">
            <wp:simplePos x="0" y="0"/>
            <wp:positionH relativeFrom="column">
              <wp:posOffset>2284095</wp:posOffset>
            </wp:positionH>
            <wp:positionV relativeFrom="paragraph">
              <wp:posOffset>2540</wp:posOffset>
            </wp:positionV>
            <wp:extent cx="3018155" cy="1832610"/>
            <wp:effectExtent l="0" t="0" r="0" b="0"/>
            <wp:wrapTight wrapText="bothSides">
              <wp:wrapPolygon edited="0">
                <wp:start x="0" y="0"/>
                <wp:lineTo x="0" y="21331"/>
                <wp:lineTo x="21405" y="21331"/>
                <wp:lineTo x="21405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5E8">
        <w:rPr>
          <w:rFonts w:ascii="Arial" w:eastAsia="Times New Roman" w:hAnsi="Arial" w:cs="Arial"/>
          <w:sz w:val="36"/>
          <w:szCs w:val="36"/>
        </w:rPr>
        <w:tab/>
      </w:r>
      <w:r w:rsidR="00D955E8">
        <w:rPr>
          <w:rFonts w:ascii="Arial" w:eastAsia="Times New Roman" w:hAnsi="Arial" w:cs="Arial"/>
          <w:sz w:val="36"/>
          <w:szCs w:val="36"/>
        </w:rPr>
        <w:tab/>
      </w:r>
    </w:p>
    <w:p w14:paraId="285BE3C0" w14:textId="0E8319B3" w:rsidR="00792101" w:rsidRDefault="00792101">
      <w:pPr>
        <w:rPr>
          <w:rFonts w:ascii="TimesNewRomanPSMT" w:eastAsia="Times New Roman" w:hAnsi="TimesNewRomanPSMT" w:cs="Times New Roman"/>
        </w:rPr>
      </w:pPr>
    </w:p>
    <w:p w14:paraId="15F672D8" w14:textId="5004CABF" w:rsidR="00B70829" w:rsidRDefault="00B70829">
      <w:pPr>
        <w:rPr>
          <w:rFonts w:ascii="TimesNewRomanPSMT" w:eastAsia="Times New Roman" w:hAnsi="TimesNewRomanPSMT" w:cs="Times New Roman"/>
        </w:rPr>
      </w:pPr>
    </w:p>
    <w:p w14:paraId="69B724F9" w14:textId="5AC08D84" w:rsidR="00B70829" w:rsidRDefault="00B708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br w:type="page"/>
      </w:r>
    </w:p>
    <w:p w14:paraId="04C21636" w14:textId="2AA07BB9" w:rsidR="00DC311A" w:rsidRPr="00F33812" w:rsidRDefault="00DC311A" w:rsidP="0037074B">
      <w:pPr>
        <w:spacing w:after="120"/>
        <w:jc w:val="center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F33812">
        <w:rPr>
          <w:rFonts w:ascii="Arial" w:eastAsia="Times New Roman" w:hAnsi="Arial" w:cs="Arial"/>
          <w:b/>
          <w:bCs/>
          <w:i/>
          <w:iCs/>
          <w:sz w:val="44"/>
          <w:szCs w:val="44"/>
        </w:rPr>
        <w:lastRenderedPageBreak/>
        <w:t>Gold Star Wives of America</w:t>
      </w:r>
      <w:r w:rsidR="00000851" w:rsidRPr="00F33812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Southwest Region</w:t>
      </w:r>
    </w:p>
    <w:p w14:paraId="4C74E8C0" w14:textId="77777777" w:rsidR="00F33812" w:rsidRPr="00F33812" w:rsidRDefault="00DC311A" w:rsidP="00A35156">
      <w:pPr>
        <w:spacing w:before="120" w:after="12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33812">
        <w:rPr>
          <w:rFonts w:ascii="Arial" w:eastAsia="Times New Roman" w:hAnsi="Arial" w:cs="Arial"/>
          <w:b/>
          <w:bCs/>
          <w:sz w:val="36"/>
          <w:szCs w:val="36"/>
        </w:rPr>
        <w:t>7</w:t>
      </w:r>
      <w:r w:rsidR="00000851" w:rsidRPr="00F33812">
        <w:rPr>
          <w:rFonts w:ascii="Arial" w:eastAsia="Times New Roman" w:hAnsi="Arial" w:cs="Arial"/>
          <w:b/>
          <w:bCs/>
          <w:sz w:val="36"/>
          <w:szCs w:val="36"/>
        </w:rPr>
        <w:t>4</w:t>
      </w:r>
      <w:r w:rsidR="00000851" w:rsidRPr="00F33812">
        <w:rPr>
          <w:rFonts w:ascii="Arial" w:eastAsia="Times New Roman" w:hAnsi="Arial" w:cs="Arial"/>
          <w:b/>
          <w:bCs/>
          <w:sz w:val="36"/>
          <w:szCs w:val="36"/>
          <w:vertAlign w:val="superscript"/>
        </w:rPr>
        <w:t>th</w:t>
      </w:r>
      <w:r w:rsidR="00000851" w:rsidRPr="00F33812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Pr="00F33812">
        <w:rPr>
          <w:rFonts w:ascii="Arial" w:eastAsia="Times New Roman" w:hAnsi="Arial" w:cs="Arial"/>
          <w:b/>
          <w:bCs/>
          <w:sz w:val="36"/>
          <w:szCs w:val="36"/>
        </w:rPr>
        <w:t xml:space="preserve">Annual Southwest Region Conference </w:t>
      </w:r>
    </w:p>
    <w:p w14:paraId="6B00C95E" w14:textId="7B8F121C" w:rsidR="00F33812" w:rsidRDefault="00DC311A" w:rsidP="00A35156">
      <w:pPr>
        <w:spacing w:before="120" w:after="12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33812">
        <w:rPr>
          <w:rFonts w:ascii="Arial" w:eastAsia="Times New Roman" w:hAnsi="Arial" w:cs="Arial"/>
          <w:b/>
          <w:bCs/>
          <w:sz w:val="36"/>
          <w:szCs w:val="36"/>
        </w:rPr>
        <w:t xml:space="preserve">April </w:t>
      </w:r>
      <w:r w:rsidR="00000851" w:rsidRPr="00F33812">
        <w:rPr>
          <w:rFonts w:ascii="Arial" w:eastAsia="Times New Roman" w:hAnsi="Arial" w:cs="Arial"/>
          <w:b/>
          <w:bCs/>
          <w:sz w:val="36"/>
          <w:szCs w:val="36"/>
        </w:rPr>
        <w:t>8</w:t>
      </w:r>
      <w:r w:rsidR="00597A3F" w:rsidRPr="00597A3F">
        <w:rPr>
          <w:rFonts w:ascii="Arial" w:eastAsia="Times New Roman" w:hAnsi="Arial" w:cs="Arial"/>
          <w:b/>
          <w:bCs/>
          <w:sz w:val="36"/>
          <w:szCs w:val="36"/>
          <w:vertAlign w:val="superscript"/>
        </w:rPr>
        <w:t>th</w:t>
      </w:r>
      <w:r w:rsidR="00597A3F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000851" w:rsidRPr="00F33812">
        <w:rPr>
          <w:rFonts w:ascii="Arial" w:eastAsia="Times New Roman" w:hAnsi="Arial" w:cs="Arial"/>
          <w:b/>
          <w:bCs/>
          <w:sz w:val="36"/>
          <w:szCs w:val="36"/>
        </w:rPr>
        <w:t>&amp; 9</w:t>
      </w:r>
      <w:r w:rsidR="00597A3F" w:rsidRPr="00597A3F">
        <w:rPr>
          <w:rFonts w:ascii="Arial" w:eastAsia="Times New Roman" w:hAnsi="Arial" w:cs="Arial"/>
          <w:b/>
          <w:bCs/>
          <w:sz w:val="36"/>
          <w:szCs w:val="36"/>
          <w:vertAlign w:val="superscript"/>
        </w:rPr>
        <w:t>th</w:t>
      </w:r>
      <w:r w:rsidRPr="00F33812">
        <w:rPr>
          <w:rFonts w:ascii="Arial" w:eastAsia="Times New Roman" w:hAnsi="Arial" w:cs="Arial"/>
          <w:b/>
          <w:bCs/>
          <w:sz w:val="36"/>
          <w:szCs w:val="36"/>
        </w:rPr>
        <w:t>, 202</w:t>
      </w:r>
      <w:r w:rsidR="00000851" w:rsidRPr="00F33812">
        <w:rPr>
          <w:rFonts w:ascii="Arial" w:eastAsia="Times New Roman" w:hAnsi="Arial" w:cs="Arial"/>
          <w:b/>
          <w:bCs/>
          <w:sz w:val="36"/>
          <w:szCs w:val="36"/>
        </w:rPr>
        <w:t>2</w:t>
      </w:r>
    </w:p>
    <w:p w14:paraId="23F0ED14" w14:textId="7D5D9918" w:rsidR="00DC311A" w:rsidRDefault="007B46F3" w:rsidP="00A35156">
      <w:pPr>
        <w:spacing w:before="120" w:after="12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33812">
        <w:rPr>
          <w:rFonts w:ascii="Arial" w:eastAsia="Times New Roman" w:hAnsi="Arial" w:cs="Arial"/>
          <w:b/>
          <w:bCs/>
          <w:sz w:val="36"/>
          <w:szCs w:val="36"/>
        </w:rPr>
        <w:t>Palace Station Casino</w:t>
      </w:r>
      <w:r w:rsidR="00F33812">
        <w:rPr>
          <w:rFonts w:ascii="Arial" w:eastAsia="Times New Roman" w:hAnsi="Arial" w:cs="Arial"/>
          <w:b/>
          <w:bCs/>
          <w:sz w:val="36"/>
          <w:szCs w:val="36"/>
        </w:rPr>
        <w:br/>
      </w:r>
      <w:r w:rsidRPr="00F33812">
        <w:rPr>
          <w:rFonts w:ascii="Arial" w:eastAsia="Times New Roman" w:hAnsi="Arial" w:cs="Arial"/>
          <w:b/>
          <w:bCs/>
          <w:sz w:val="36"/>
          <w:szCs w:val="36"/>
        </w:rPr>
        <w:t>2411 West Sahara Ave</w:t>
      </w:r>
      <w:r w:rsidR="00F33812">
        <w:rPr>
          <w:rFonts w:ascii="Arial" w:eastAsia="Times New Roman" w:hAnsi="Arial" w:cs="Arial"/>
          <w:b/>
          <w:bCs/>
          <w:sz w:val="36"/>
          <w:szCs w:val="36"/>
        </w:rPr>
        <w:br/>
      </w:r>
      <w:r w:rsidRPr="00F33812">
        <w:rPr>
          <w:rFonts w:ascii="Arial" w:eastAsia="Times New Roman" w:hAnsi="Arial" w:cs="Arial"/>
          <w:b/>
          <w:bCs/>
          <w:sz w:val="36"/>
          <w:szCs w:val="36"/>
        </w:rPr>
        <w:t xml:space="preserve"> Las Vegas, NV 89102</w:t>
      </w:r>
    </w:p>
    <w:p w14:paraId="6CC3EAC2" w14:textId="03959180" w:rsidR="00DC311A" w:rsidRPr="0030016E" w:rsidRDefault="00DC311A" w:rsidP="0030016E">
      <w:pPr>
        <w:spacing w:before="240"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 xml:space="preserve">Hotel Reservation: </w:t>
      </w:r>
      <w:r w:rsidR="007B46F3" w:rsidRPr="0030016E">
        <w:rPr>
          <w:rFonts w:ascii="Arial" w:eastAsia="Times New Roman" w:hAnsi="Arial" w:cs="Arial"/>
        </w:rPr>
        <w:t>800-634-3101</w:t>
      </w:r>
      <w:r w:rsidRPr="0030016E">
        <w:rPr>
          <w:rFonts w:ascii="Arial" w:eastAsia="Times New Roman" w:hAnsi="Arial" w:cs="Arial"/>
        </w:rPr>
        <w:t xml:space="preserve">; Group Code: </w:t>
      </w:r>
      <w:r w:rsidR="001C6A88" w:rsidRPr="0030016E">
        <w:rPr>
          <w:rFonts w:ascii="Arial" w:eastAsia="Times New Roman" w:hAnsi="Arial" w:cs="Arial"/>
        </w:rPr>
        <w:t>PCIGSWA</w:t>
      </w:r>
    </w:p>
    <w:p w14:paraId="785B53DA" w14:textId="68529924" w:rsidR="00E35B36" w:rsidRPr="0030016E" w:rsidRDefault="00DC311A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Room rate is $1</w:t>
      </w:r>
      <w:r w:rsidR="001C6A88" w:rsidRPr="0030016E">
        <w:rPr>
          <w:rFonts w:ascii="Arial" w:eastAsia="Times New Roman" w:hAnsi="Arial" w:cs="Arial"/>
        </w:rPr>
        <w:t>64.28 per night</w:t>
      </w:r>
      <w:r w:rsidR="002B09BC" w:rsidRPr="0030016E">
        <w:rPr>
          <w:rFonts w:ascii="Arial" w:eastAsia="Times New Roman" w:hAnsi="Arial" w:cs="Arial"/>
        </w:rPr>
        <w:t>, $328.76</w:t>
      </w:r>
      <w:r w:rsidR="001C6A88" w:rsidRPr="0030016E">
        <w:rPr>
          <w:rFonts w:ascii="Arial" w:eastAsia="Times New Roman" w:hAnsi="Arial" w:cs="Arial"/>
        </w:rPr>
        <w:t xml:space="preserve">.  </w:t>
      </w:r>
      <w:r w:rsidRPr="0030016E">
        <w:rPr>
          <w:rFonts w:ascii="Arial" w:eastAsia="Times New Roman" w:hAnsi="Arial" w:cs="Arial"/>
        </w:rPr>
        <w:t xml:space="preserve">Rates available April </w:t>
      </w:r>
      <w:r w:rsidR="00E35B36" w:rsidRPr="0030016E">
        <w:rPr>
          <w:rFonts w:ascii="Arial" w:eastAsia="Times New Roman" w:hAnsi="Arial" w:cs="Arial"/>
        </w:rPr>
        <w:t>8</w:t>
      </w:r>
      <w:r w:rsidR="00E35B36" w:rsidRPr="0030016E">
        <w:rPr>
          <w:rFonts w:ascii="Arial" w:eastAsia="Times New Roman" w:hAnsi="Arial" w:cs="Arial"/>
          <w:vertAlign w:val="superscript"/>
        </w:rPr>
        <w:t>th</w:t>
      </w:r>
      <w:r w:rsidR="00E35B36" w:rsidRPr="0030016E">
        <w:rPr>
          <w:rFonts w:ascii="Arial" w:eastAsia="Times New Roman" w:hAnsi="Arial" w:cs="Arial"/>
        </w:rPr>
        <w:t xml:space="preserve"> and 9</w:t>
      </w:r>
      <w:r w:rsidR="00E35B36" w:rsidRPr="0030016E">
        <w:rPr>
          <w:rFonts w:ascii="Arial" w:eastAsia="Times New Roman" w:hAnsi="Arial" w:cs="Arial"/>
          <w:vertAlign w:val="superscript"/>
        </w:rPr>
        <w:t>th</w:t>
      </w:r>
      <w:r w:rsidRPr="0030016E">
        <w:rPr>
          <w:rFonts w:ascii="Arial" w:eastAsia="Times New Roman" w:hAnsi="Arial" w:cs="Arial"/>
        </w:rPr>
        <w:t>.</w:t>
      </w:r>
      <w:r w:rsidR="00E35B36" w:rsidRPr="0030016E">
        <w:rPr>
          <w:rFonts w:ascii="Arial" w:eastAsia="Times New Roman" w:hAnsi="Arial" w:cs="Arial"/>
        </w:rPr>
        <w:t xml:space="preserve"> </w:t>
      </w:r>
    </w:p>
    <w:p w14:paraId="359C2715" w14:textId="71494A22" w:rsidR="001B6468" w:rsidRPr="0030016E" w:rsidRDefault="00DC311A" w:rsidP="0037074B">
      <w:pPr>
        <w:spacing w:after="120"/>
        <w:rPr>
          <w:rFonts w:ascii="Arial" w:eastAsia="Times New Roman" w:hAnsi="Arial" w:cs="Arial"/>
          <w:b/>
          <w:bCs/>
          <w:i/>
          <w:iCs/>
        </w:rPr>
      </w:pPr>
      <w:bookmarkStart w:id="1" w:name="_Hlk93325234"/>
      <w:r w:rsidRPr="0030016E">
        <w:rPr>
          <w:rFonts w:ascii="Arial" w:eastAsia="Times New Roman" w:hAnsi="Arial" w:cs="Arial"/>
          <w:b/>
          <w:bCs/>
          <w:i/>
          <w:iCs/>
        </w:rPr>
        <w:t xml:space="preserve">Cutoff date is </w:t>
      </w:r>
      <w:r w:rsidR="00E35B36" w:rsidRPr="0030016E">
        <w:rPr>
          <w:rFonts w:ascii="Arial" w:eastAsia="Times New Roman" w:hAnsi="Arial" w:cs="Arial"/>
          <w:b/>
          <w:bCs/>
          <w:i/>
          <w:iCs/>
        </w:rPr>
        <w:t xml:space="preserve">March 2, </w:t>
      </w:r>
      <w:r w:rsidR="002B09BC" w:rsidRPr="0030016E">
        <w:rPr>
          <w:rFonts w:ascii="Arial" w:eastAsia="Times New Roman" w:hAnsi="Arial" w:cs="Arial"/>
          <w:b/>
          <w:bCs/>
          <w:i/>
          <w:iCs/>
        </w:rPr>
        <w:t>2022,</w:t>
      </w:r>
      <w:r w:rsidR="00E35B36" w:rsidRPr="0030016E">
        <w:rPr>
          <w:rFonts w:ascii="Arial" w:eastAsia="Times New Roman" w:hAnsi="Arial" w:cs="Arial"/>
          <w:b/>
          <w:bCs/>
          <w:i/>
          <w:iCs/>
        </w:rPr>
        <w:t xml:space="preserve"> for hotel reservations</w:t>
      </w:r>
    </w:p>
    <w:bookmarkEnd w:id="1"/>
    <w:p w14:paraId="32FC1697" w14:textId="77777777" w:rsidR="00081A1E" w:rsidRDefault="00081A1E" w:rsidP="0037074B">
      <w:pPr>
        <w:spacing w:after="120"/>
        <w:rPr>
          <w:rFonts w:ascii="Arial" w:eastAsia="Times New Roman" w:hAnsi="Arial" w:cs="Arial"/>
        </w:rPr>
      </w:pPr>
    </w:p>
    <w:p w14:paraId="7A5B55FC" w14:textId="1426E3C1" w:rsidR="0030016E" w:rsidRDefault="00DC311A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Name_________________________________________________________________</w:t>
      </w:r>
      <w:r w:rsidR="0037074B" w:rsidRPr="0030016E">
        <w:rPr>
          <w:rFonts w:ascii="Arial" w:eastAsia="Times New Roman" w:hAnsi="Arial" w:cs="Arial"/>
        </w:rPr>
        <w:t>____</w:t>
      </w:r>
      <w:r w:rsidRPr="0030016E">
        <w:rPr>
          <w:rFonts w:ascii="Arial" w:eastAsia="Times New Roman" w:hAnsi="Arial" w:cs="Arial"/>
        </w:rPr>
        <w:t>__</w:t>
      </w:r>
    </w:p>
    <w:p w14:paraId="1EFA3CF5" w14:textId="1604738B" w:rsidR="0037074B" w:rsidRPr="0030016E" w:rsidRDefault="00DC311A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Address____________________________________________________________________</w:t>
      </w:r>
      <w:r w:rsidR="0037074B" w:rsidRPr="0030016E">
        <w:rPr>
          <w:rFonts w:ascii="Arial" w:eastAsia="Times New Roman" w:hAnsi="Arial" w:cs="Arial"/>
        </w:rPr>
        <w:t>__</w:t>
      </w:r>
    </w:p>
    <w:p w14:paraId="6E4059ED" w14:textId="3FD246FE" w:rsidR="00A07C0B" w:rsidRPr="0030016E" w:rsidRDefault="00DC311A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City, State, Zip________________________________________________________________</w:t>
      </w:r>
    </w:p>
    <w:p w14:paraId="14006846" w14:textId="1CA43110" w:rsidR="00A07C0B" w:rsidRPr="0030016E" w:rsidRDefault="00A07C0B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T</w:t>
      </w:r>
      <w:r w:rsidR="00DC311A" w:rsidRPr="0030016E">
        <w:rPr>
          <w:rFonts w:ascii="Arial" w:eastAsia="Times New Roman" w:hAnsi="Arial" w:cs="Arial"/>
        </w:rPr>
        <w:t>elephone #_________________________________Email_____________________________</w:t>
      </w:r>
    </w:p>
    <w:p w14:paraId="2872C782" w14:textId="222A6535" w:rsidR="00A07C0B" w:rsidRPr="0030016E" w:rsidRDefault="00DC311A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Emergency Contact____________________________________________________________</w:t>
      </w:r>
    </w:p>
    <w:p w14:paraId="05068448" w14:textId="12893A21" w:rsidR="00A07C0B" w:rsidRPr="0030016E" w:rsidRDefault="00DC311A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Member at large</w:t>
      </w:r>
      <w:r w:rsidR="00A07C0B" w:rsidRPr="0030016E">
        <w:rPr>
          <w:rFonts w:ascii="Arial" w:eastAsia="Times New Roman" w:hAnsi="Arial" w:cs="Arial"/>
        </w:rPr>
        <w:t>.</w:t>
      </w:r>
      <w:r w:rsidRPr="0030016E">
        <w:rPr>
          <w:rFonts w:ascii="Arial" w:eastAsia="Times New Roman" w:hAnsi="Arial" w:cs="Arial"/>
        </w:rPr>
        <w:t xml:space="preserve"> Yes_____</w:t>
      </w:r>
      <w:r w:rsidR="00A07C0B" w:rsidRPr="0030016E">
        <w:rPr>
          <w:rFonts w:ascii="Arial" w:eastAsia="Times New Roman" w:hAnsi="Arial" w:cs="Arial"/>
        </w:rPr>
        <w:t xml:space="preserve"> or</w:t>
      </w:r>
      <w:r w:rsidRPr="0030016E">
        <w:rPr>
          <w:rFonts w:ascii="Arial" w:eastAsia="Times New Roman" w:hAnsi="Arial" w:cs="Arial"/>
        </w:rPr>
        <w:t xml:space="preserve"> Chapter __________</w:t>
      </w:r>
      <w:r w:rsidR="00A07C0B" w:rsidRPr="0030016E">
        <w:rPr>
          <w:rFonts w:ascii="Arial" w:eastAsia="Times New Roman" w:hAnsi="Arial" w:cs="Arial"/>
        </w:rPr>
        <w:t>_____________</w:t>
      </w:r>
      <w:r w:rsidRPr="0030016E">
        <w:rPr>
          <w:rFonts w:ascii="Arial" w:eastAsia="Times New Roman" w:hAnsi="Arial" w:cs="Arial"/>
        </w:rPr>
        <w:t xml:space="preserve">_______ </w:t>
      </w:r>
      <w:r w:rsidR="006D3D0D">
        <w:rPr>
          <w:rFonts w:ascii="Arial" w:eastAsia="Times New Roman" w:hAnsi="Arial" w:cs="Arial"/>
        </w:rPr>
        <w:t>Veteran Y or N</w:t>
      </w:r>
    </w:p>
    <w:p w14:paraId="64B9D6E6" w14:textId="5D447633" w:rsidR="00A07C0B" w:rsidRPr="0030016E" w:rsidRDefault="00DC311A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Officer Position held _________________________ First time attending__________________</w:t>
      </w:r>
    </w:p>
    <w:p w14:paraId="72ABA881" w14:textId="26C28078" w:rsidR="00DB547C" w:rsidRPr="0030016E" w:rsidRDefault="00DC311A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Name of Guest_________________________ Relationship __________________</w:t>
      </w:r>
      <w:r w:rsidR="00A07C0B" w:rsidRPr="0030016E">
        <w:rPr>
          <w:rFonts w:ascii="Arial" w:eastAsia="Times New Roman" w:hAnsi="Arial" w:cs="Arial"/>
        </w:rPr>
        <w:t>_</w:t>
      </w:r>
      <w:r w:rsidRPr="0030016E">
        <w:rPr>
          <w:rFonts w:ascii="Arial" w:eastAsia="Times New Roman" w:hAnsi="Arial" w:cs="Arial"/>
        </w:rPr>
        <w:t xml:space="preserve">_________ </w:t>
      </w:r>
    </w:p>
    <w:p w14:paraId="59FC97CE" w14:textId="6B83ABCB" w:rsidR="00DB547C" w:rsidRPr="0030016E" w:rsidRDefault="00DB547C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Children Names ___________________</w:t>
      </w:r>
      <w:r w:rsidRPr="0030016E">
        <w:rPr>
          <w:rFonts w:ascii="Arial" w:eastAsia="Times New Roman" w:hAnsi="Arial" w:cs="Arial"/>
        </w:rPr>
        <w:tab/>
        <w:t>Ages _____________</w:t>
      </w:r>
    </w:p>
    <w:p w14:paraId="3BB299E7" w14:textId="3E6C40BE" w:rsidR="00777F36" w:rsidRPr="0030016E" w:rsidRDefault="00DC311A" w:rsidP="00081A1E">
      <w:pPr>
        <w:spacing w:before="240"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  <w:b/>
          <w:bCs/>
        </w:rPr>
        <w:t xml:space="preserve">Banquet dinner </w:t>
      </w:r>
      <w:r w:rsidRPr="0030016E">
        <w:rPr>
          <w:rFonts w:ascii="Arial" w:eastAsia="Times New Roman" w:hAnsi="Arial" w:cs="Arial"/>
        </w:rPr>
        <w:t xml:space="preserve">meal selection, select one for each person, </w:t>
      </w:r>
    </w:p>
    <w:p w14:paraId="423D2C86" w14:textId="6ACE24D9" w:rsidR="00A07C0B" w:rsidRPr="0030016E" w:rsidRDefault="00DC311A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 xml:space="preserve">Member: </w:t>
      </w:r>
      <w:r w:rsidR="00777F36" w:rsidRPr="0030016E">
        <w:rPr>
          <w:rFonts w:ascii="Arial" w:eastAsia="Times New Roman" w:hAnsi="Arial" w:cs="Arial"/>
        </w:rPr>
        <w:t xml:space="preserve">Chicken Piccata </w:t>
      </w:r>
      <w:r w:rsidRPr="0030016E">
        <w:rPr>
          <w:rFonts w:ascii="Arial" w:eastAsia="Times New Roman" w:hAnsi="Arial" w:cs="Arial"/>
        </w:rPr>
        <w:t>_</w:t>
      </w:r>
      <w:r w:rsidR="00792101" w:rsidRPr="0030016E">
        <w:rPr>
          <w:rFonts w:ascii="Arial" w:eastAsia="Times New Roman" w:hAnsi="Arial" w:cs="Arial"/>
        </w:rPr>
        <w:t>_</w:t>
      </w:r>
      <w:r w:rsidR="00777F36" w:rsidRPr="0030016E">
        <w:rPr>
          <w:rFonts w:ascii="Arial" w:eastAsia="Times New Roman" w:hAnsi="Arial" w:cs="Arial"/>
        </w:rPr>
        <w:t xml:space="preserve"> Sirloin with Port Wine Demi </w:t>
      </w:r>
      <w:r w:rsidRPr="0030016E">
        <w:rPr>
          <w:rFonts w:ascii="Arial" w:eastAsia="Times New Roman" w:hAnsi="Arial" w:cs="Arial"/>
        </w:rPr>
        <w:t>__</w:t>
      </w:r>
      <w:r w:rsidR="00777F36" w:rsidRPr="0030016E">
        <w:rPr>
          <w:rFonts w:ascii="Arial" w:eastAsia="Times New Roman" w:hAnsi="Arial" w:cs="Arial"/>
        </w:rPr>
        <w:t xml:space="preserve"> Risotto with Roasted Vegetable</w:t>
      </w:r>
      <w:r w:rsidRPr="0030016E">
        <w:rPr>
          <w:rFonts w:ascii="Arial" w:eastAsia="Times New Roman" w:hAnsi="Arial" w:cs="Arial"/>
        </w:rPr>
        <w:t xml:space="preserve"> </w:t>
      </w:r>
      <w:r w:rsidR="0030016E">
        <w:rPr>
          <w:rFonts w:ascii="Arial" w:eastAsia="Times New Roman" w:hAnsi="Arial" w:cs="Arial"/>
        </w:rPr>
        <w:t>_</w:t>
      </w:r>
      <w:r w:rsidRPr="0030016E">
        <w:rPr>
          <w:rFonts w:ascii="Arial" w:eastAsia="Times New Roman" w:hAnsi="Arial" w:cs="Arial"/>
        </w:rPr>
        <w:t>_</w:t>
      </w:r>
    </w:p>
    <w:p w14:paraId="07CEE18C" w14:textId="3D57455A" w:rsidR="00777F36" w:rsidRDefault="00A07C0B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G</w:t>
      </w:r>
      <w:r w:rsidR="00DC311A" w:rsidRPr="0030016E">
        <w:rPr>
          <w:rFonts w:ascii="Arial" w:eastAsia="Times New Roman" w:hAnsi="Arial" w:cs="Arial"/>
        </w:rPr>
        <w:t xml:space="preserve">uest: </w:t>
      </w:r>
      <w:r w:rsidR="00777F36" w:rsidRPr="0030016E">
        <w:rPr>
          <w:rFonts w:ascii="Arial" w:eastAsia="Times New Roman" w:hAnsi="Arial" w:cs="Arial"/>
        </w:rPr>
        <w:t xml:space="preserve">Chicken Piccata __ Sirloin with Port Wine Demi __ Risotto with Roasted Vegetable __ </w:t>
      </w:r>
    </w:p>
    <w:p w14:paraId="663FC16B" w14:textId="47F2A90E" w:rsidR="00711617" w:rsidRDefault="00762EC3" w:rsidP="0037074B">
      <w:pPr>
        <w:spacing w:after="120"/>
        <w:rPr>
          <w:rFonts w:ascii="Arial" w:eastAsia="Times New Roman" w:hAnsi="Arial" w:cs="Arial"/>
          <w:b/>
          <w:bCs/>
        </w:rPr>
      </w:pPr>
      <w:r w:rsidRPr="00711617">
        <w:rPr>
          <w:rFonts w:ascii="Arial" w:eastAsia="Times New Roman" w:hAnsi="Arial" w:cs="Arial"/>
          <w:b/>
          <w:bCs/>
        </w:rPr>
        <w:t xml:space="preserve">T-Shirt $15.00 </w:t>
      </w:r>
      <w:r w:rsidR="00652BB5">
        <w:rPr>
          <w:rFonts w:ascii="Arial" w:eastAsia="Times New Roman" w:hAnsi="Arial" w:cs="Arial"/>
          <w:b/>
          <w:bCs/>
        </w:rPr>
        <w:t xml:space="preserve">___ Select </w:t>
      </w:r>
      <w:r w:rsidRPr="00711617">
        <w:rPr>
          <w:rFonts w:ascii="Arial" w:eastAsia="Times New Roman" w:hAnsi="Arial" w:cs="Arial"/>
          <w:b/>
          <w:bCs/>
        </w:rPr>
        <w:t xml:space="preserve">Size </w:t>
      </w:r>
      <w:r w:rsidRPr="00652BB5">
        <w:rPr>
          <w:rFonts w:ascii="Arial" w:eastAsia="Times New Roman" w:hAnsi="Arial" w:cs="Arial"/>
          <w:sz w:val="22"/>
          <w:szCs w:val="22"/>
        </w:rPr>
        <w:t>Small  Med  Large  X-Large   XX-Large</w:t>
      </w:r>
      <w:r w:rsidRPr="00711617">
        <w:rPr>
          <w:rFonts w:ascii="Arial" w:eastAsia="Times New Roman" w:hAnsi="Arial" w:cs="Arial"/>
          <w:b/>
          <w:bCs/>
        </w:rPr>
        <w:t xml:space="preserve"> </w:t>
      </w:r>
      <w:r w:rsidR="00711617">
        <w:rPr>
          <w:rFonts w:ascii="Arial" w:eastAsia="Times New Roman" w:hAnsi="Arial" w:cs="Arial"/>
          <w:b/>
          <w:bCs/>
        </w:rPr>
        <w:t xml:space="preserve"> </w:t>
      </w:r>
      <w:r w:rsidR="00711617" w:rsidRPr="00711617">
        <w:rPr>
          <w:rFonts w:ascii="Arial" w:eastAsia="Times New Roman" w:hAnsi="Arial" w:cs="Arial"/>
          <w:b/>
          <w:bCs/>
        </w:rPr>
        <w:t>Coffee Mug $10.00</w:t>
      </w:r>
      <w:r w:rsidR="00711617">
        <w:rPr>
          <w:rFonts w:ascii="Arial" w:eastAsia="Times New Roman" w:hAnsi="Arial" w:cs="Arial"/>
          <w:b/>
          <w:bCs/>
        </w:rPr>
        <w:t xml:space="preserve"> </w:t>
      </w:r>
      <w:r w:rsidR="00652BB5">
        <w:rPr>
          <w:rFonts w:ascii="Arial" w:eastAsia="Times New Roman" w:hAnsi="Arial" w:cs="Arial"/>
          <w:b/>
          <w:bCs/>
        </w:rPr>
        <w:t>___</w:t>
      </w:r>
      <w:r w:rsidR="00711617">
        <w:rPr>
          <w:rFonts w:ascii="Arial" w:eastAsia="Times New Roman" w:hAnsi="Arial" w:cs="Arial"/>
          <w:b/>
          <w:bCs/>
        </w:rPr>
        <w:t>_</w:t>
      </w:r>
    </w:p>
    <w:p w14:paraId="61E2376B" w14:textId="18789D85" w:rsidR="00A324AD" w:rsidRPr="0030016E" w:rsidRDefault="00DC311A" w:rsidP="0037074B">
      <w:pPr>
        <w:spacing w:after="120"/>
        <w:rPr>
          <w:rFonts w:ascii="Arial" w:eastAsia="Times New Roman" w:hAnsi="Arial" w:cs="Arial"/>
          <w:b/>
          <w:bCs/>
        </w:rPr>
      </w:pPr>
      <w:r w:rsidRPr="0030016E">
        <w:rPr>
          <w:rFonts w:ascii="Arial" w:eastAsia="Times New Roman" w:hAnsi="Arial" w:cs="Arial"/>
          <w:b/>
          <w:bCs/>
        </w:rPr>
        <w:t xml:space="preserve">Conference Registration Deadline - Must be received by </w:t>
      </w:r>
      <w:r w:rsidR="00A324AD" w:rsidRPr="0030016E">
        <w:rPr>
          <w:rFonts w:ascii="Arial" w:eastAsia="Times New Roman" w:hAnsi="Arial" w:cs="Arial"/>
          <w:b/>
          <w:bCs/>
        </w:rPr>
        <w:t>March 15th</w:t>
      </w:r>
      <w:r w:rsidRPr="0030016E">
        <w:rPr>
          <w:rFonts w:ascii="Arial" w:eastAsia="Times New Roman" w:hAnsi="Arial" w:cs="Arial"/>
          <w:b/>
          <w:bCs/>
        </w:rPr>
        <w:t xml:space="preserve"> </w:t>
      </w:r>
    </w:p>
    <w:p w14:paraId="1443C063" w14:textId="59729798" w:rsidR="00A324AD" w:rsidRPr="0030016E" w:rsidRDefault="00A324AD" w:rsidP="0037074B">
      <w:pPr>
        <w:spacing w:after="120"/>
        <w:rPr>
          <w:rFonts w:ascii="Arial" w:eastAsia="Times New Roman" w:hAnsi="Arial" w:cs="Arial"/>
          <w:b/>
          <w:bCs/>
        </w:rPr>
      </w:pPr>
      <w:r w:rsidRPr="0030016E">
        <w:rPr>
          <w:rFonts w:ascii="Arial" w:eastAsia="Times New Roman" w:hAnsi="Arial" w:cs="Arial"/>
          <w:b/>
          <w:bCs/>
        </w:rPr>
        <w:t>Register online or by mail</w:t>
      </w:r>
    </w:p>
    <w:p w14:paraId="2DC10DBF" w14:textId="198E88D0" w:rsidR="00DC311A" w:rsidRPr="0030016E" w:rsidRDefault="00A07C0B" w:rsidP="00081A1E">
      <w:pPr>
        <w:spacing w:before="120"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  <w:b/>
          <w:bCs/>
        </w:rPr>
        <w:t>M</w:t>
      </w:r>
      <w:r w:rsidR="00DC311A" w:rsidRPr="0030016E">
        <w:rPr>
          <w:rFonts w:ascii="Arial" w:eastAsia="Times New Roman" w:hAnsi="Arial" w:cs="Arial"/>
          <w:b/>
          <w:bCs/>
        </w:rPr>
        <w:t xml:space="preserve">ail completed form and check for registration and guests to: </w:t>
      </w:r>
    </w:p>
    <w:p w14:paraId="62392C28" w14:textId="4BADDF0D" w:rsidR="00DC311A" w:rsidRPr="0030016E" w:rsidRDefault="00A324AD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>Olive Bouault, Southwest Region Treasurer, 5000 Morning Splash Ave, Las Vegas, NV 89131</w:t>
      </w:r>
    </w:p>
    <w:p w14:paraId="45163B63" w14:textId="77777777" w:rsidR="00A324AD" w:rsidRPr="0030016E" w:rsidRDefault="00A324AD" w:rsidP="0037074B">
      <w:pPr>
        <w:spacing w:after="120"/>
        <w:rPr>
          <w:rFonts w:ascii="Arial" w:eastAsia="Times New Roman" w:hAnsi="Arial" w:cs="Arial"/>
          <w:b/>
          <w:bCs/>
        </w:rPr>
      </w:pPr>
      <w:r w:rsidRPr="0030016E">
        <w:rPr>
          <w:rFonts w:ascii="Arial" w:eastAsia="Times New Roman" w:hAnsi="Arial" w:cs="Arial"/>
          <w:b/>
          <w:bCs/>
        </w:rPr>
        <w:t xml:space="preserve">Make Check payable to Gold Star Wives of America, Inc. Southwest Region </w:t>
      </w:r>
    </w:p>
    <w:p w14:paraId="65D04D44" w14:textId="0EEAF70C" w:rsidR="00DC311A" w:rsidRDefault="00DC311A" w:rsidP="0037074B">
      <w:pPr>
        <w:spacing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</w:rPr>
        <w:t xml:space="preserve">Registration </w:t>
      </w:r>
      <w:r w:rsidR="004432C1">
        <w:rPr>
          <w:rFonts w:ascii="Arial" w:eastAsia="Times New Roman" w:hAnsi="Arial" w:cs="Arial"/>
        </w:rPr>
        <w:t>packet $25.00</w:t>
      </w:r>
      <w:r w:rsidR="006630ED">
        <w:rPr>
          <w:rFonts w:ascii="Arial" w:eastAsia="Times New Roman" w:hAnsi="Arial" w:cs="Arial"/>
        </w:rPr>
        <w:t xml:space="preserve">; </w:t>
      </w:r>
      <w:r w:rsidR="004432C1">
        <w:rPr>
          <w:rFonts w:ascii="Arial" w:eastAsia="Times New Roman" w:hAnsi="Arial" w:cs="Arial"/>
        </w:rPr>
        <w:t xml:space="preserve">Banquet </w:t>
      </w:r>
      <w:r w:rsidRPr="0030016E">
        <w:rPr>
          <w:rFonts w:ascii="Arial" w:eastAsia="Times New Roman" w:hAnsi="Arial" w:cs="Arial"/>
        </w:rPr>
        <w:t>$</w:t>
      </w:r>
      <w:r w:rsidR="006630ED">
        <w:rPr>
          <w:rFonts w:ascii="Arial" w:eastAsia="Times New Roman" w:hAnsi="Arial" w:cs="Arial"/>
        </w:rPr>
        <w:t xml:space="preserve">65.00; </w:t>
      </w:r>
      <w:r w:rsidRPr="0030016E">
        <w:rPr>
          <w:rFonts w:ascii="Arial" w:eastAsia="Times New Roman" w:hAnsi="Arial" w:cs="Arial"/>
        </w:rPr>
        <w:t xml:space="preserve">Guest </w:t>
      </w:r>
      <w:r w:rsidR="004432C1">
        <w:rPr>
          <w:rFonts w:ascii="Arial" w:eastAsia="Times New Roman" w:hAnsi="Arial" w:cs="Arial"/>
        </w:rPr>
        <w:t xml:space="preserve">banquet </w:t>
      </w:r>
      <w:r w:rsidRPr="0030016E">
        <w:rPr>
          <w:rFonts w:ascii="Arial" w:eastAsia="Times New Roman" w:hAnsi="Arial" w:cs="Arial"/>
        </w:rPr>
        <w:t>$</w:t>
      </w:r>
      <w:r w:rsidR="006630ED">
        <w:rPr>
          <w:rFonts w:ascii="Arial" w:eastAsia="Times New Roman" w:hAnsi="Arial" w:cs="Arial"/>
        </w:rPr>
        <w:t xml:space="preserve">65.00; </w:t>
      </w:r>
      <w:r w:rsidR="006630ED">
        <w:rPr>
          <w:rFonts w:ascii="Arial" w:eastAsia="Times New Roman" w:hAnsi="Arial" w:cs="Arial"/>
        </w:rPr>
        <w:br/>
        <w:t>T-shirt $15.00 Coffee mug $10.00</w:t>
      </w:r>
    </w:p>
    <w:p w14:paraId="31E7BD1A" w14:textId="2C83ABD3" w:rsidR="006630ED" w:rsidRPr="0030016E" w:rsidRDefault="006630ED" w:rsidP="0037074B">
      <w:pPr>
        <w:spacing w:after="12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otal ________________</w:t>
      </w:r>
    </w:p>
    <w:p w14:paraId="08468E2F" w14:textId="40B43AE7" w:rsidR="0037074B" w:rsidRPr="0030016E" w:rsidRDefault="0037074B" w:rsidP="006630ED">
      <w:pPr>
        <w:spacing w:before="240" w:after="120"/>
        <w:rPr>
          <w:rFonts w:ascii="Arial" w:eastAsia="Times New Roman" w:hAnsi="Arial" w:cs="Arial"/>
        </w:rPr>
      </w:pPr>
      <w:r w:rsidRPr="0030016E">
        <w:rPr>
          <w:rFonts w:ascii="Arial" w:eastAsia="Times New Roman" w:hAnsi="Arial" w:cs="Arial"/>
          <w:b/>
          <w:bCs/>
        </w:rPr>
        <w:t>Spouse’s Full Name  ________</w:t>
      </w:r>
      <w:r w:rsidR="00A07C0B" w:rsidRPr="0030016E">
        <w:rPr>
          <w:rFonts w:ascii="Arial" w:eastAsia="Times New Roman" w:hAnsi="Arial" w:cs="Arial"/>
          <w:b/>
          <w:bCs/>
        </w:rPr>
        <w:t>_________________________________</w:t>
      </w:r>
      <w:r w:rsidRPr="0030016E">
        <w:rPr>
          <w:rFonts w:ascii="Arial" w:eastAsia="Times New Roman" w:hAnsi="Arial" w:cs="Arial"/>
          <w:b/>
          <w:bCs/>
        </w:rPr>
        <w:t>_____</w:t>
      </w:r>
    </w:p>
    <w:sectPr w:rsidR="0037074B" w:rsidRPr="0030016E" w:rsidSect="00323ACD">
      <w:pgSz w:w="12240" w:h="15840"/>
      <w:pgMar w:top="1008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1A"/>
    <w:rsid w:val="00000851"/>
    <w:rsid w:val="000678F4"/>
    <w:rsid w:val="00081A1E"/>
    <w:rsid w:val="000A7112"/>
    <w:rsid w:val="001B6468"/>
    <w:rsid w:val="001C6A88"/>
    <w:rsid w:val="002B09BC"/>
    <w:rsid w:val="002C5181"/>
    <w:rsid w:val="0030016E"/>
    <w:rsid w:val="00323ACD"/>
    <w:rsid w:val="0037074B"/>
    <w:rsid w:val="003B7A37"/>
    <w:rsid w:val="004432C1"/>
    <w:rsid w:val="004E0D76"/>
    <w:rsid w:val="00524AC5"/>
    <w:rsid w:val="00597A3F"/>
    <w:rsid w:val="005C5899"/>
    <w:rsid w:val="006425C7"/>
    <w:rsid w:val="00652BB5"/>
    <w:rsid w:val="006630ED"/>
    <w:rsid w:val="006D3D0D"/>
    <w:rsid w:val="006F40D6"/>
    <w:rsid w:val="00711617"/>
    <w:rsid w:val="00762EC3"/>
    <w:rsid w:val="00777F36"/>
    <w:rsid w:val="00792101"/>
    <w:rsid w:val="007B46F3"/>
    <w:rsid w:val="00805365"/>
    <w:rsid w:val="00854603"/>
    <w:rsid w:val="00994185"/>
    <w:rsid w:val="00A07C0B"/>
    <w:rsid w:val="00A324AD"/>
    <w:rsid w:val="00A35156"/>
    <w:rsid w:val="00A87B53"/>
    <w:rsid w:val="00B70829"/>
    <w:rsid w:val="00C46674"/>
    <w:rsid w:val="00CB2220"/>
    <w:rsid w:val="00CC71F5"/>
    <w:rsid w:val="00D955E8"/>
    <w:rsid w:val="00DB547C"/>
    <w:rsid w:val="00DC311A"/>
    <w:rsid w:val="00DC6DF2"/>
    <w:rsid w:val="00E156E4"/>
    <w:rsid w:val="00E349F1"/>
    <w:rsid w:val="00E35B36"/>
    <w:rsid w:val="00E811A4"/>
    <w:rsid w:val="00F20BDA"/>
    <w:rsid w:val="00F22FF5"/>
    <w:rsid w:val="00F33812"/>
    <w:rsid w:val="00F43DC6"/>
    <w:rsid w:val="00F71DEA"/>
    <w:rsid w:val="00FC28FB"/>
    <w:rsid w:val="00FC53A5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534B"/>
  <w15:chartTrackingRefBased/>
  <w15:docId w15:val="{C37D399C-B6E8-DD4C-B3FB-8DFB58BF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1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C6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phicstock.com/stock-image/las-vegas-vector-doodl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ngall.com/las-vegas-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CC8C-7226-420D-893B-F9EE8070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Upchurch</dc:creator>
  <cp:keywords/>
  <dc:description/>
  <cp:lastModifiedBy>Olive</cp:lastModifiedBy>
  <cp:revision>12</cp:revision>
  <dcterms:created xsi:type="dcterms:W3CDTF">2022-01-13T19:44:00Z</dcterms:created>
  <dcterms:modified xsi:type="dcterms:W3CDTF">2022-01-17T23:31:00Z</dcterms:modified>
</cp:coreProperties>
</file>